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BE" w:rsidRPr="00733BBC" w:rsidRDefault="00AF38BE" w:rsidP="00AF38BE">
      <w:pPr>
        <w:jc w:val="center"/>
        <w:rPr>
          <w:rFonts w:ascii="Times New Roman" w:hAnsi="Times New Roman" w:cs="Times New Roman"/>
          <w:sz w:val="32"/>
        </w:rPr>
      </w:pPr>
      <w:r w:rsidRPr="00733BBC">
        <w:rPr>
          <w:rFonts w:ascii="Times New Roman" w:hAnsi="Times New Roman" w:cs="Times New Roman"/>
          <w:sz w:val="32"/>
        </w:rPr>
        <w:t>МБОУ СОШ ж.д.ст. БАМ</w:t>
      </w:r>
      <w:r w:rsidR="008F1C04" w:rsidRPr="00733BBC">
        <w:rPr>
          <w:rFonts w:ascii="Times New Roman" w:hAnsi="Times New Roman" w:cs="Times New Roman"/>
          <w:sz w:val="32"/>
        </w:rPr>
        <w:t xml:space="preserve">  </w:t>
      </w:r>
      <w:r w:rsidR="00B133CD">
        <w:rPr>
          <w:rFonts w:ascii="Times New Roman" w:hAnsi="Times New Roman" w:cs="Times New Roman"/>
          <w:sz w:val="32"/>
        </w:rPr>
        <w:t>201</w:t>
      </w:r>
      <w:r w:rsidR="00B133CD" w:rsidRPr="00B133CD">
        <w:rPr>
          <w:rFonts w:ascii="Times New Roman" w:hAnsi="Times New Roman" w:cs="Times New Roman"/>
          <w:sz w:val="32"/>
        </w:rPr>
        <w:t>5</w:t>
      </w:r>
      <w:r w:rsidR="00B133CD">
        <w:rPr>
          <w:rFonts w:ascii="Times New Roman" w:hAnsi="Times New Roman" w:cs="Times New Roman"/>
          <w:sz w:val="32"/>
        </w:rPr>
        <w:t>-201</w:t>
      </w:r>
      <w:r w:rsidR="00B133CD" w:rsidRPr="00B133CD">
        <w:rPr>
          <w:rFonts w:ascii="Times New Roman" w:hAnsi="Times New Roman" w:cs="Times New Roman"/>
          <w:sz w:val="32"/>
        </w:rPr>
        <w:t>6</w:t>
      </w:r>
      <w:r w:rsidRPr="00733BBC">
        <w:rPr>
          <w:rFonts w:ascii="Times New Roman" w:hAnsi="Times New Roman" w:cs="Times New Roman"/>
          <w:sz w:val="32"/>
        </w:rPr>
        <w:t xml:space="preserve"> учебный год</w:t>
      </w:r>
      <w:r w:rsidR="007D1C4D" w:rsidRPr="00733BBC">
        <w:rPr>
          <w:rFonts w:ascii="Times New Roman" w:hAnsi="Times New Roman" w:cs="Times New Roman"/>
          <w:sz w:val="32"/>
        </w:rPr>
        <w:t xml:space="preserve">        1-4 классы</w:t>
      </w:r>
    </w:p>
    <w:tbl>
      <w:tblPr>
        <w:tblStyle w:val="a3"/>
        <w:tblW w:w="15104" w:type="dxa"/>
        <w:tblInd w:w="-318" w:type="dxa"/>
        <w:tblLayout w:type="fixed"/>
        <w:tblLook w:val="04A0"/>
      </w:tblPr>
      <w:tblGrid>
        <w:gridCol w:w="1560"/>
        <w:gridCol w:w="4253"/>
        <w:gridCol w:w="992"/>
        <w:gridCol w:w="1569"/>
        <w:gridCol w:w="1560"/>
        <w:gridCol w:w="1832"/>
        <w:gridCol w:w="999"/>
        <w:gridCol w:w="2339"/>
      </w:tblGrid>
      <w:tr w:rsidR="008F1C04" w:rsidRPr="00733BBC" w:rsidTr="00E15370">
        <w:tc>
          <w:tcPr>
            <w:tcW w:w="1560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4253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Название конкурса, олимпиады</w:t>
            </w:r>
          </w:p>
        </w:tc>
        <w:tc>
          <w:tcPr>
            <w:tcW w:w="992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569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Форма</w:t>
            </w:r>
          </w:p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(очная, заочная и др.)</w:t>
            </w:r>
          </w:p>
        </w:tc>
        <w:tc>
          <w:tcPr>
            <w:tcW w:w="1560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832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Ф.И. ученика</w:t>
            </w:r>
          </w:p>
        </w:tc>
        <w:tc>
          <w:tcPr>
            <w:tcW w:w="999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39" w:type="dxa"/>
          </w:tcPr>
          <w:p w:rsidR="007D1C4D" w:rsidRPr="00733BBC" w:rsidRDefault="007D1C4D" w:rsidP="005432A5">
            <w:pPr>
              <w:jc w:val="center"/>
              <w:rPr>
                <w:rFonts w:ascii="Times New Roman" w:hAnsi="Times New Roman" w:cs="Times New Roman"/>
              </w:rPr>
            </w:pPr>
            <w:r w:rsidRPr="00733BBC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B133CD" w:rsidRPr="00733BBC" w:rsidTr="00E15370">
        <w:tc>
          <w:tcPr>
            <w:tcW w:w="1560" w:type="dxa"/>
          </w:tcPr>
          <w:p w:rsidR="00B133CD" w:rsidRPr="00733BBC" w:rsidRDefault="00F234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4253" w:type="dxa"/>
          </w:tcPr>
          <w:p w:rsidR="00B133CD" w:rsidRP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конкурс «</w:t>
            </w:r>
            <w:r>
              <w:rPr>
                <w:rFonts w:ascii="Times New Roman" w:hAnsi="Times New Roman" w:cs="Times New Roman"/>
                <w:lang w:val="en-US"/>
              </w:rPr>
              <w:t>English</w:t>
            </w:r>
            <w:r w:rsidRPr="00F23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F23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rama</w:t>
            </w:r>
            <w:r>
              <w:rPr>
                <w:rFonts w:ascii="Times New Roman" w:hAnsi="Times New Roman" w:cs="Times New Roman"/>
              </w:rPr>
              <w:t>» Номинация «Инсценировка произведения или отрывка из произведения любого жанра»</w:t>
            </w:r>
          </w:p>
        </w:tc>
        <w:tc>
          <w:tcPr>
            <w:tcW w:w="992" w:type="dxa"/>
          </w:tcPr>
          <w:p w:rsidR="00B133CD" w:rsidRPr="00733BBC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 2015</w:t>
            </w:r>
          </w:p>
        </w:tc>
        <w:tc>
          <w:tcPr>
            <w:tcW w:w="1569" w:type="dxa"/>
          </w:tcPr>
          <w:p w:rsidR="00B133CD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 чел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5 чел</w:t>
            </w:r>
          </w:p>
          <w:p w:rsidR="00F234E3" w:rsidRPr="00733BBC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 чел</w:t>
            </w:r>
          </w:p>
        </w:tc>
        <w:tc>
          <w:tcPr>
            <w:tcW w:w="1560" w:type="dxa"/>
          </w:tcPr>
          <w:p w:rsidR="00B133CD" w:rsidRPr="00733BBC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</w:tcPr>
          <w:p w:rsidR="00B133CD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П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на Ю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фьева А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С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К.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В.</w:t>
            </w:r>
          </w:p>
          <w:p w:rsidR="00F234E3" w:rsidRPr="00733BBC" w:rsidRDefault="00F234E3" w:rsidP="00F234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999" w:type="dxa"/>
          </w:tcPr>
          <w:p w:rsidR="00B133CD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234E3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234E3" w:rsidRPr="00733BBC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</w:tcPr>
          <w:p w:rsidR="00B133CD" w:rsidRPr="00733BBC" w:rsidRDefault="00F234E3" w:rsidP="00F23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Н.Г.</w:t>
            </w:r>
          </w:p>
        </w:tc>
      </w:tr>
      <w:tr w:rsidR="00B133CD" w:rsidRPr="00733BBC" w:rsidTr="00E15370">
        <w:tc>
          <w:tcPr>
            <w:tcW w:w="1560" w:type="dxa"/>
          </w:tcPr>
          <w:p w:rsidR="00B133CD" w:rsidRPr="0069012D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 w:rsidRPr="0069012D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</w:tcPr>
          <w:p w:rsidR="00B133CD" w:rsidRPr="00733BBC" w:rsidRDefault="0069012D" w:rsidP="00E65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. Г.Бийск Всероссийский конкурс «Мир вокруг нас. Птицы»</w:t>
            </w:r>
          </w:p>
        </w:tc>
        <w:tc>
          <w:tcPr>
            <w:tcW w:w="992" w:type="dxa"/>
          </w:tcPr>
          <w:p w:rsidR="00B133CD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69012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69" w:type="dxa"/>
          </w:tcPr>
          <w:p w:rsidR="00B133CD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  <w:p w:rsidR="0069012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чел</w:t>
            </w:r>
          </w:p>
        </w:tc>
        <w:tc>
          <w:tcPr>
            <w:tcW w:w="1560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32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B133CD" w:rsidRPr="00733BBC" w:rsidTr="00E15370">
        <w:tc>
          <w:tcPr>
            <w:tcW w:w="1560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 w:rsidRPr="0069012D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</w:tcPr>
          <w:p w:rsidR="00B133CD" w:rsidRPr="00733BBC" w:rsidRDefault="0069012D" w:rsidP="00E65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тест  «Центр дистанционной сертификации учащихся» Всероссийская олимпиада по русскому языку</w:t>
            </w:r>
          </w:p>
        </w:tc>
        <w:tc>
          <w:tcPr>
            <w:tcW w:w="992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</w:tc>
        <w:tc>
          <w:tcPr>
            <w:tcW w:w="1569" w:type="dxa"/>
          </w:tcPr>
          <w:p w:rsidR="00B133CD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  <w:p w:rsidR="0069012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чел</w:t>
            </w:r>
          </w:p>
        </w:tc>
        <w:tc>
          <w:tcPr>
            <w:tcW w:w="1560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32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B133CD" w:rsidRPr="00733BBC" w:rsidRDefault="0069012D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69012D" w:rsidRPr="00733BBC" w:rsidTr="00E15370">
        <w:tc>
          <w:tcPr>
            <w:tcW w:w="1560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 w:rsidRPr="0069012D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</w:tcPr>
          <w:p w:rsidR="0069012D" w:rsidRPr="00733BBC" w:rsidRDefault="0069012D" w:rsidP="00E65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тест  «Центр дистанционной сертификации учащихся» Всероссийская олимпиада по литературному чтению</w:t>
            </w:r>
          </w:p>
        </w:tc>
        <w:tc>
          <w:tcPr>
            <w:tcW w:w="992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</w:tc>
        <w:tc>
          <w:tcPr>
            <w:tcW w:w="1569" w:type="dxa"/>
          </w:tcPr>
          <w:p w:rsidR="0069012D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</w:t>
            </w:r>
          </w:p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чел</w:t>
            </w:r>
          </w:p>
        </w:tc>
        <w:tc>
          <w:tcPr>
            <w:tcW w:w="1560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32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</w:tcPr>
          <w:p w:rsidR="0069012D" w:rsidRPr="00733BBC" w:rsidRDefault="0069012D" w:rsidP="00E1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F860D3" w:rsidRPr="00733BBC" w:rsidTr="00E15370">
        <w:trPr>
          <w:trHeight w:val="600"/>
        </w:trPr>
        <w:tc>
          <w:tcPr>
            <w:tcW w:w="1560" w:type="dxa"/>
            <w:vMerge w:val="restart"/>
          </w:tcPr>
          <w:p w:rsidR="00F860D3" w:rsidRPr="00733BBC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</w:t>
            </w:r>
          </w:p>
        </w:tc>
        <w:tc>
          <w:tcPr>
            <w:tcW w:w="4253" w:type="dxa"/>
            <w:vMerge w:val="restart"/>
          </w:tcPr>
          <w:p w:rsidR="00F860D3" w:rsidRPr="00733BBC" w:rsidRDefault="00F860D3" w:rsidP="00E65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для 3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усскому языку</w:t>
            </w:r>
          </w:p>
        </w:tc>
        <w:tc>
          <w:tcPr>
            <w:tcW w:w="992" w:type="dxa"/>
            <w:vMerge w:val="restart"/>
          </w:tcPr>
          <w:p w:rsidR="00F860D3" w:rsidRPr="00733BBC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1569" w:type="dxa"/>
            <w:vMerge w:val="restart"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  <w:p w:rsidR="00F860D3" w:rsidRPr="00733BBC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vMerge w:val="restart"/>
          </w:tcPr>
          <w:p w:rsidR="00F860D3" w:rsidRPr="009C7CA6" w:rsidRDefault="009C7CA6" w:rsidP="009C7CA6">
            <w:pPr>
              <w:rPr>
                <w:rFonts w:ascii="Times New Roman" w:hAnsi="Times New Roman" w:cs="Times New Roman"/>
              </w:rPr>
            </w:pPr>
            <w:r w:rsidRPr="00B356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зер (3м)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860D3" w:rsidRPr="00733BBC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F860D3" w:rsidRPr="00733BBC" w:rsidRDefault="00F860D3" w:rsidP="00E653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860D3" w:rsidRPr="00733BBC" w:rsidRDefault="00F860D3" w:rsidP="00E65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F860D3" w:rsidRPr="00733BBC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F860D3" w:rsidRPr="00733BBC" w:rsidTr="00E15370">
        <w:trPr>
          <w:trHeight w:val="633"/>
        </w:trPr>
        <w:tc>
          <w:tcPr>
            <w:tcW w:w="1560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860D3" w:rsidRDefault="00F860D3" w:rsidP="00E65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F860D3" w:rsidRPr="00733BBC" w:rsidTr="00E15370">
        <w:trPr>
          <w:trHeight w:val="382"/>
        </w:trPr>
        <w:tc>
          <w:tcPr>
            <w:tcW w:w="1560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</w:tcPr>
          <w:p w:rsidR="00F860D3" w:rsidRDefault="00F860D3" w:rsidP="00E65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итературному чтению</w:t>
            </w:r>
          </w:p>
        </w:tc>
        <w:tc>
          <w:tcPr>
            <w:tcW w:w="992" w:type="dxa"/>
            <w:vMerge w:val="restart"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15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 w:val="restart"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че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860D3" w:rsidRDefault="009C7CA6" w:rsidP="009C7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 (2м)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0D3" w:rsidRPr="00733BBC" w:rsidTr="00E15370">
        <w:trPr>
          <w:trHeight w:val="615"/>
        </w:trPr>
        <w:tc>
          <w:tcPr>
            <w:tcW w:w="1560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F860D3" w:rsidRDefault="00F860D3" w:rsidP="00E65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860D3" w:rsidRDefault="009C7CA6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(2 м)</w:t>
            </w:r>
          </w:p>
          <w:p w:rsidR="00F860D3" w:rsidRDefault="00D766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860D3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F860D3" w:rsidRDefault="00F860D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3001AB" w:rsidRPr="00733BBC" w:rsidTr="00E15370">
        <w:tc>
          <w:tcPr>
            <w:tcW w:w="1560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shd w:val="clear" w:color="auto" w:fill="00B050"/>
          </w:tcPr>
          <w:p w:rsidR="003001AB" w:rsidRPr="00733BBC" w:rsidRDefault="003001AB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6E2" w:rsidRPr="00733BBC" w:rsidTr="00E15370">
        <w:trPr>
          <w:trHeight w:val="615"/>
        </w:trPr>
        <w:tc>
          <w:tcPr>
            <w:tcW w:w="1560" w:type="dxa"/>
            <w:vMerge w:val="restart"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4C36E2" w:rsidRP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ружающему ми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4C36E2" w:rsidRDefault="00366FF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366FF3" w:rsidRPr="00733BBC" w:rsidRDefault="00366FF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C36E2" w:rsidRPr="00733BBC" w:rsidTr="00E15370">
        <w:trPr>
          <w:trHeight w:val="390"/>
        </w:trPr>
        <w:tc>
          <w:tcPr>
            <w:tcW w:w="1560" w:type="dxa"/>
            <w:vMerge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:rsidR="004C36E2" w:rsidRPr="00366FF3" w:rsidRDefault="00366FF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на В.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4C36E2" w:rsidRPr="00733BBC" w:rsidTr="00E15370">
        <w:trPr>
          <w:trHeight w:val="390"/>
        </w:trPr>
        <w:tc>
          <w:tcPr>
            <w:tcW w:w="1560" w:type="dxa"/>
            <w:vMerge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тематик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C36E2" w:rsidRPr="00733BBC" w:rsidTr="00E15370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6E2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36E2" w:rsidRPr="00733BBC" w:rsidRDefault="004C36E2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3233F" w:rsidRPr="00733BBC" w:rsidTr="00E15370">
        <w:trPr>
          <w:trHeight w:val="375"/>
        </w:trPr>
        <w:tc>
          <w:tcPr>
            <w:tcW w:w="1560" w:type="dxa"/>
            <w:vMerge w:val="restart"/>
            <w:shd w:val="clear" w:color="auto" w:fill="auto"/>
          </w:tcPr>
          <w:p w:rsidR="0053233F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 w:rsidRPr="00B60BCE">
              <w:rPr>
                <w:rFonts w:ascii="Times New Roman" w:hAnsi="Times New Roman" w:cs="Times New Roman"/>
                <w:sz w:val="18"/>
              </w:rPr>
              <w:t>всероссийск</w:t>
            </w:r>
            <w:r>
              <w:rPr>
                <w:rFonts w:ascii="Times New Roman" w:hAnsi="Times New Roman" w:cs="Times New Roman"/>
                <w:sz w:val="18"/>
              </w:rPr>
              <w:t>ий</w:t>
            </w:r>
          </w:p>
        </w:tc>
        <w:tc>
          <w:tcPr>
            <w:tcW w:w="4253" w:type="dxa"/>
            <w:shd w:val="clear" w:color="auto" w:fill="auto"/>
          </w:tcPr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тест  «Центр дистанционной сертификации учащихся» Всероссийская олимпиада по окружающему мир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животны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5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Default="0053233F" w:rsidP="00B60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3233F" w:rsidRDefault="0053233F" w:rsidP="00B60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3233F" w:rsidRDefault="00D7665C" w:rsidP="00B60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233F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</w:p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П.</w:t>
            </w:r>
          </w:p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 Д.</w:t>
            </w:r>
          </w:p>
          <w:p w:rsidR="0053233F" w:rsidRPr="00733BBC" w:rsidRDefault="0053233F" w:rsidP="005323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53233F" w:rsidRPr="00733BBC" w:rsidTr="00E15370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53233F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53233F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ружающему миру (растения)</w:t>
            </w:r>
          </w:p>
        </w:tc>
        <w:tc>
          <w:tcPr>
            <w:tcW w:w="992" w:type="dxa"/>
            <w:vMerge/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Default="00D766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233F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П.</w:t>
            </w:r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 Д.</w:t>
            </w:r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53233F" w:rsidRPr="00733BBC" w:rsidRDefault="0053233F" w:rsidP="00532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Д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33F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BC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B60BCE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 w:rsidRPr="0053233F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B60BCE" w:rsidRDefault="0053233F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. Г.Бийск Всероссийский конкурс «Звуки и буквы» 1 класс</w:t>
            </w:r>
          </w:p>
        </w:tc>
        <w:tc>
          <w:tcPr>
            <w:tcW w:w="992" w:type="dxa"/>
            <w:shd w:val="clear" w:color="auto" w:fill="auto"/>
          </w:tcPr>
          <w:p w:rsidR="00B60BCE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B60BCE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25E5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25E5C">
              <w:rPr>
                <w:rFonts w:ascii="Times New Roman" w:hAnsi="Times New Roman" w:cs="Times New Roman"/>
              </w:rPr>
              <w:t>5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CE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3233F" w:rsidRDefault="00D766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233F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CE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53233F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 В</w:t>
            </w:r>
            <w:proofErr w:type="gramEnd"/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  <w:p w:rsidR="0053233F" w:rsidRDefault="0053233F" w:rsidP="00532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 Д.</w:t>
            </w:r>
          </w:p>
          <w:p w:rsidR="0053233F" w:rsidRPr="00733BBC" w:rsidRDefault="0053233F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CE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BCE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525E5C" w:rsidRPr="00733BBC" w:rsidTr="00E15370">
        <w:trPr>
          <w:trHeight w:val="375"/>
        </w:trPr>
        <w:tc>
          <w:tcPr>
            <w:tcW w:w="1560" w:type="dxa"/>
            <w:vMerge w:val="restart"/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25E5C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525E5C" w:rsidRDefault="00525E5C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тест  «Центр дистанционной сертификации учащихся» Всероссийская олимпиада по окружающему мир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растения)</w:t>
            </w:r>
          </w:p>
        </w:tc>
        <w:tc>
          <w:tcPr>
            <w:tcW w:w="992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25E5C" w:rsidRDefault="00D766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25E5C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525E5C" w:rsidRPr="00733BBC" w:rsidTr="00E15370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525E5C" w:rsidRDefault="00525E5C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ружающему миру (животные)</w:t>
            </w:r>
          </w:p>
        </w:tc>
        <w:tc>
          <w:tcPr>
            <w:tcW w:w="992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- 6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С.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.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E5C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 w:rsidRPr="00525E5C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525E5C" w:rsidRDefault="00525E5C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 тест  «Центр дистанционной сертификации учащихся» Всероссийский конкурс «Россия. Великие люди в истории государства» 3 класс</w:t>
            </w:r>
          </w:p>
        </w:tc>
        <w:tc>
          <w:tcPr>
            <w:tcW w:w="992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525E5C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525E5C" w:rsidRPr="00733BB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 w:rsidRPr="00525E5C"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525E5C" w:rsidRDefault="00525E5C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. Г.Бийск Всероссийский конкурс «Звуки и буквы» 1 класс</w:t>
            </w:r>
          </w:p>
        </w:tc>
        <w:tc>
          <w:tcPr>
            <w:tcW w:w="992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5</w:t>
            </w:r>
          </w:p>
        </w:tc>
        <w:tc>
          <w:tcPr>
            <w:tcW w:w="1569" w:type="dxa"/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525E5C" w:rsidRDefault="00525E5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525E5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525E5C" w:rsidRPr="00733BBC" w:rsidRDefault="00525E5C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Pr="00733BBC" w:rsidRDefault="001A443E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E5C" w:rsidRDefault="001A443E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B356E3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B356E3" w:rsidRPr="00525E5C" w:rsidRDefault="00B356E3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международ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B356E3" w:rsidRDefault="00B356E3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конкурс ЛИСЕНОК по предмету Обучение грамоте</w:t>
            </w:r>
          </w:p>
        </w:tc>
        <w:tc>
          <w:tcPr>
            <w:tcW w:w="992" w:type="dxa"/>
            <w:shd w:val="clear" w:color="auto" w:fill="auto"/>
          </w:tcPr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B356E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  <w:p w:rsidR="00B356E3" w:rsidRDefault="00B356E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шев Д.</w:t>
            </w:r>
          </w:p>
          <w:p w:rsidR="00B356E3" w:rsidRDefault="00B356E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офьев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356E3" w:rsidRDefault="00B356E3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B356E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B356E3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B356E3" w:rsidRPr="00F9611D" w:rsidRDefault="00F9611D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йонный</w:t>
            </w:r>
          </w:p>
        </w:tc>
        <w:tc>
          <w:tcPr>
            <w:tcW w:w="4253" w:type="dxa"/>
            <w:shd w:val="clear" w:color="auto" w:fill="auto"/>
          </w:tcPr>
          <w:p w:rsidR="00B356E3" w:rsidRDefault="00F9611D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евнования по пулевой стрельбе</w:t>
            </w:r>
          </w:p>
        </w:tc>
        <w:tc>
          <w:tcPr>
            <w:tcW w:w="992" w:type="dxa"/>
            <w:shd w:val="clear" w:color="auto" w:fill="auto"/>
          </w:tcPr>
          <w:p w:rsidR="00B356E3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5</w:t>
            </w:r>
          </w:p>
        </w:tc>
        <w:tc>
          <w:tcPr>
            <w:tcW w:w="1569" w:type="dxa"/>
            <w:shd w:val="clear" w:color="auto" w:fill="auto"/>
          </w:tcPr>
          <w:p w:rsidR="00B356E3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1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F9611D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ое -  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F9611D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ч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 К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6E3" w:rsidRDefault="00F9611D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С.</w:t>
            </w:r>
          </w:p>
        </w:tc>
      </w:tr>
      <w:tr w:rsidR="00F9611D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F9611D" w:rsidRPr="00525E5C" w:rsidRDefault="00366B1C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366B1C" w:rsidRDefault="00366B1C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ада «Плюс»     </w:t>
            </w:r>
          </w:p>
          <w:p w:rsidR="00F9611D" w:rsidRPr="00366B1C" w:rsidRDefault="00366B1C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Открытая Московская </w:t>
            </w:r>
            <w:proofErr w:type="spellStart"/>
            <w:r>
              <w:rPr>
                <w:rFonts w:ascii="Times New Roman" w:hAnsi="Times New Roman" w:cs="Times New Roman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математике</w:t>
            </w:r>
          </w:p>
        </w:tc>
        <w:tc>
          <w:tcPr>
            <w:tcW w:w="992" w:type="dxa"/>
            <w:shd w:val="clear" w:color="auto" w:fill="auto"/>
          </w:tcPr>
          <w:p w:rsidR="00F9611D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F9611D" w:rsidRPr="001079BE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079B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79BE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="001079BE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1D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1D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вская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 Г</w:t>
            </w:r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ин Я</w:t>
            </w:r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1D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66B1C" w:rsidRDefault="00366B1C" w:rsidP="00366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611D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366B1C" w:rsidRPr="00733BBC" w:rsidTr="00E15370">
        <w:trPr>
          <w:trHeight w:val="375"/>
        </w:trPr>
        <w:tc>
          <w:tcPr>
            <w:tcW w:w="1560" w:type="dxa"/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3" w:type="dxa"/>
            <w:shd w:val="clear" w:color="auto" w:fill="00B050"/>
          </w:tcPr>
          <w:p w:rsidR="00366B1C" w:rsidRDefault="00366B1C" w:rsidP="00B60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66B1C" w:rsidRDefault="00366B1C" w:rsidP="00525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66B1C" w:rsidRDefault="00366B1C" w:rsidP="0054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B1C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366B1C" w:rsidRDefault="005B1743" w:rsidP="00B60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 Всероссийский конкурс «Мир вокруг нас. Хищники» 3 класс</w:t>
            </w:r>
          </w:p>
        </w:tc>
        <w:tc>
          <w:tcPr>
            <w:tcW w:w="992" w:type="dxa"/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B1C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нин Я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 Г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6B1C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</w:t>
            </w:r>
          </w:p>
        </w:tc>
      </w:tr>
      <w:tr w:rsidR="005B1743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5B1743" w:rsidRDefault="005B1743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5B1743" w:rsidRDefault="005B1743" w:rsidP="006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СТ тест</w:t>
            </w:r>
            <w:r w:rsidR="006E3955">
              <w:rPr>
                <w:rFonts w:ascii="Times New Roman" w:hAnsi="Times New Roman" w:cs="Times New Roman"/>
              </w:rPr>
              <w:t xml:space="preserve">. «Центр дистанционной сертификации учащихся» Олимпиада по </w:t>
            </w:r>
            <w:proofErr w:type="spellStart"/>
            <w:r w:rsidR="006E3955">
              <w:rPr>
                <w:rFonts w:ascii="Times New Roman" w:hAnsi="Times New Roman" w:cs="Times New Roman"/>
              </w:rPr>
              <w:t>матмат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5B1743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 С.</w:t>
            </w:r>
          </w:p>
          <w:p w:rsidR="005B1743" w:rsidRDefault="005B1743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6E3955" w:rsidRDefault="006E3955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 Г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5B1743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5B1743" w:rsidRDefault="006E3955" w:rsidP="006E3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Конкурс «Россия. Обычаи и традиции» 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6E3955" w:rsidRDefault="006E3955" w:rsidP="00525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.</w:t>
            </w:r>
          </w:p>
          <w:p w:rsidR="006E3955" w:rsidRDefault="006E3955" w:rsidP="00525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E3955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1743" w:rsidRDefault="006E3955" w:rsidP="005432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661E7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9661E7" w:rsidRDefault="009661E7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 Всероссийский конкурс «Мир вокруг нас. Хищники» 1 класс</w:t>
            </w:r>
          </w:p>
        </w:tc>
        <w:tc>
          <w:tcPr>
            <w:tcW w:w="992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ынец В.</w:t>
            </w:r>
          </w:p>
          <w:p w:rsidR="00184F8F" w:rsidRDefault="00184F8F" w:rsidP="0018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Д.</w:t>
            </w:r>
          </w:p>
          <w:p w:rsidR="00184F8F" w:rsidRDefault="00184F8F" w:rsidP="00184F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184F8F" w:rsidRDefault="00184F8F" w:rsidP="0018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А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9661E7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9661E7" w:rsidRDefault="009661E7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Олимпиада по математике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П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Д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с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А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84F8F" w:rsidRDefault="00184F8F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9661E7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9661E7" w:rsidRDefault="009661E7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Конкурс «Россия. Обычаи и традиции» 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9661E7" w:rsidRDefault="009661E7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1E7" w:rsidRDefault="009661E7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Олимпиада по математике 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P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C232CA" w:rsidRDefault="00D7665C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32CA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 Д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С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п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И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Конкурс «Россия. Обычаи и традиции» 2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P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П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 Д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И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ы Всероссийский конкурс «Мир вокруг нас. Хищники» 4  класс</w:t>
            </w:r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P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32CA">
              <w:rPr>
                <w:rFonts w:ascii="Times New Roman" w:hAnsi="Times New Roman" w:cs="Times New Roman"/>
              </w:rPr>
              <w:t>– 1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ницын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Олимпиада по математике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P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232CA">
              <w:rPr>
                <w:rFonts w:ascii="Times New Roman" w:hAnsi="Times New Roman" w:cs="Times New Roman"/>
              </w:rPr>
              <w:t>– 5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П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ов Н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</w:p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ОСТ тест. «Центр дистанционной сертификации учащихся» Конкурс «Россия. Обычаи и традиции» 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P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C232CA">
              <w:rPr>
                <w:rFonts w:ascii="Times New Roman" w:hAnsi="Times New Roman" w:cs="Times New Roman"/>
              </w:rPr>
              <w:t>2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C232CA" w:rsidRDefault="00D7665C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232CA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П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C232CA" w:rsidRDefault="00C232CA" w:rsidP="00E15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C232CA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Новый урок» Международный дистанцио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569" w:type="dxa"/>
            <w:shd w:val="clear" w:color="auto" w:fill="auto"/>
          </w:tcPr>
          <w:p w:rsidR="00E94DFE" w:rsidRDefault="00E94DF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E94DFE" w:rsidP="00E153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E94DFE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94DFE" w:rsidRDefault="00B55BCE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94DFE" w:rsidRDefault="000E7B90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даптивная</w:t>
            </w:r>
            <w:r w:rsidR="00B55BCE">
              <w:rPr>
                <w:rFonts w:ascii="Times New Roman" w:hAnsi="Times New Roman" w:cs="Times New Roman"/>
              </w:rPr>
              <w:t xml:space="preserve"> платформа для школьного образования </w:t>
            </w:r>
            <w:proofErr w:type="spellStart"/>
            <w:r w:rsidR="00B55BCE">
              <w:rPr>
                <w:rFonts w:ascii="Times New Roman" w:hAnsi="Times New Roman" w:cs="Times New Roman"/>
              </w:rPr>
              <w:t>Учи</w:t>
            </w:r>
            <w:proofErr w:type="gramStart"/>
            <w:r w:rsidR="00B55BCE">
              <w:rPr>
                <w:rFonts w:ascii="Times New Roman" w:hAnsi="Times New Roman" w:cs="Times New Roman"/>
              </w:rPr>
              <w:t>.р</w:t>
            </w:r>
            <w:proofErr w:type="gramEnd"/>
            <w:r w:rsidR="00B55BCE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B55BCE" w:rsidRDefault="00B55BCE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 по математике 1 класс</w:t>
            </w:r>
          </w:p>
        </w:tc>
        <w:tc>
          <w:tcPr>
            <w:tcW w:w="992" w:type="dxa"/>
            <w:shd w:val="clear" w:color="auto" w:fill="auto"/>
          </w:tcPr>
          <w:p w:rsidR="00E94DFE" w:rsidRDefault="00B55BC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94DFE" w:rsidRDefault="00B55BCE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B55BCE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спешное прохождение</w:t>
            </w:r>
          </w:p>
          <w:p w:rsidR="007F117B" w:rsidRDefault="007F117B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го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B55BCE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а П.</w:t>
            </w:r>
          </w:p>
          <w:p w:rsidR="00B55BCE" w:rsidRDefault="00B55BCE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  <w:p w:rsidR="00B55BCE" w:rsidRDefault="00B55BCE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Я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B55BCE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DFE" w:rsidRDefault="00B55BCE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4028B2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4028B2" w:rsidRDefault="004028B2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йонный</w:t>
            </w:r>
          </w:p>
        </w:tc>
        <w:tc>
          <w:tcPr>
            <w:tcW w:w="4253" w:type="dxa"/>
            <w:shd w:val="clear" w:color="auto" w:fill="auto"/>
          </w:tcPr>
          <w:p w:rsidR="004028B2" w:rsidRDefault="004028B2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Мои первые шаги к фотоискусству»</w:t>
            </w:r>
          </w:p>
        </w:tc>
        <w:tc>
          <w:tcPr>
            <w:tcW w:w="992" w:type="dxa"/>
            <w:shd w:val="clear" w:color="auto" w:fill="auto"/>
          </w:tcPr>
          <w:p w:rsidR="004028B2" w:rsidRDefault="004028B2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</w:t>
            </w:r>
          </w:p>
        </w:tc>
        <w:tc>
          <w:tcPr>
            <w:tcW w:w="1569" w:type="dxa"/>
            <w:shd w:val="clear" w:color="auto" w:fill="auto"/>
          </w:tcPr>
          <w:p w:rsidR="004028B2" w:rsidRDefault="004028B2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П.</w:t>
            </w:r>
          </w:p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 Д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4028B2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И.</w:t>
            </w:r>
          </w:p>
        </w:tc>
      </w:tr>
      <w:tr w:rsidR="004028B2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4028B2" w:rsidRDefault="0070027D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4028B2" w:rsidRDefault="0070027D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Новый урок» Международный дистанцио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русскому языку (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028B2" w:rsidRDefault="0070027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4028B2" w:rsidRDefault="0070027D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70027D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.</w:t>
            </w:r>
          </w:p>
          <w:p w:rsidR="0070027D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П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28B2" w:rsidRDefault="0070027D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И.</w:t>
            </w:r>
          </w:p>
        </w:tc>
      </w:tr>
      <w:tr w:rsidR="007F117B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адаптивная платформа для шко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 по математике 1 класс</w:t>
            </w:r>
          </w:p>
        </w:tc>
        <w:tc>
          <w:tcPr>
            <w:tcW w:w="992" w:type="dxa"/>
            <w:shd w:val="clear" w:color="auto" w:fill="auto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успешное прохождение</w:t>
            </w:r>
          </w:p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ого </w:t>
            </w: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И.П.</w:t>
            </w:r>
          </w:p>
        </w:tc>
      </w:tr>
      <w:tr w:rsidR="007F117B" w:rsidRPr="00733BBC" w:rsidTr="00E15370">
        <w:trPr>
          <w:trHeight w:val="375"/>
        </w:trPr>
        <w:tc>
          <w:tcPr>
            <w:tcW w:w="1560" w:type="dxa"/>
            <w:shd w:val="clear" w:color="auto" w:fill="548DD4" w:themeFill="text2" w:themeFillTint="99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3" w:type="dxa"/>
            <w:shd w:val="clear" w:color="auto" w:fill="548DD4" w:themeFill="text2" w:themeFillTint="99"/>
          </w:tcPr>
          <w:p w:rsidR="007F117B" w:rsidRDefault="007F117B" w:rsidP="00E153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548DD4" w:themeFill="text2" w:themeFillTint="99"/>
          </w:tcPr>
          <w:p w:rsidR="007F117B" w:rsidRDefault="007F117B" w:rsidP="00E1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F117B" w:rsidRDefault="007F117B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F117B" w:rsidRDefault="007F117B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F117B" w:rsidRDefault="007F117B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7F117B" w:rsidRDefault="007F117B" w:rsidP="009661E7">
            <w:pPr>
              <w:rPr>
                <w:rFonts w:ascii="Times New Roman" w:hAnsi="Times New Roman" w:cs="Times New Roman"/>
              </w:rPr>
            </w:pPr>
          </w:p>
        </w:tc>
      </w:tr>
      <w:tr w:rsidR="007F117B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7F117B" w:rsidRDefault="00F655C3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йонный</w:t>
            </w:r>
          </w:p>
        </w:tc>
        <w:tc>
          <w:tcPr>
            <w:tcW w:w="4253" w:type="dxa"/>
            <w:shd w:val="clear" w:color="auto" w:fill="auto"/>
          </w:tcPr>
          <w:p w:rsidR="007F117B" w:rsidRDefault="00F655C3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творческих работ по английскому языку «Рождественская открытка»</w:t>
            </w:r>
          </w:p>
        </w:tc>
        <w:tc>
          <w:tcPr>
            <w:tcW w:w="992" w:type="dxa"/>
            <w:shd w:val="clear" w:color="auto" w:fill="auto"/>
          </w:tcPr>
          <w:p w:rsidR="007F117B" w:rsidRDefault="00F655C3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5</w:t>
            </w:r>
          </w:p>
        </w:tc>
        <w:tc>
          <w:tcPr>
            <w:tcW w:w="1569" w:type="dxa"/>
            <w:shd w:val="clear" w:color="auto" w:fill="auto"/>
          </w:tcPr>
          <w:p w:rsidR="007F117B" w:rsidRDefault="00F655C3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чел</w:t>
            </w:r>
          </w:p>
          <w:p w:rsidR="00F655C3" w:rsidRDefault="00F655C3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F655C3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ов Н.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655C3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117B" w:rsidRDefault="00F655C3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а Н.Г.</w:t>
            </w:r>
          </w:p>
        </w:tc>
      </w:tr>
      <w:tr w:rsidR="00E15370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15370" w:rsidRDefault="00E15370" w:rsidP="00E153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15370" w:rsidRDefault="00E15370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Мультмар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АРАФОН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ийск</w:t>
            </w:r>
          </w:p>
        </w:tc>
        <w:tc>
          <w:tcPr>
            <w:tcW w:w="992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вар</w:t>
            </w:r>
            <w:proofErr w:type="spellEnd"/>
            <w:r>
              <w:rPr>
                <w:rFonts w:ascii="Times New Roman" w:hAnsi="Times New Roman" w:cs="Times New Roman"/>
              </w:rPr>
              <w:t>. 2016</w:t>
            </w:r>
          </w:p>
        </w:tc>
        <w:tc>
          <w:tcPr>
            <w:tcW w:w="1569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84E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4E18">
              <w:rPr>
                <w:rFonts w:ascii="Times New Roman" w:hAnsi="Times New Roman" w:cs="Times New Roman"/>
              </w:rPr>
              <w:t>7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а Д.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г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.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пе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F84E18" w:rsidRDefault="00F84E18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Г.И.</w:t>
            </w:r>
          </w:p>
        </w:tc>
      </w:tr>
      <w:tr w:rsidR="00E15370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15370" w:rsidRDefault="00E15370" w:rsidP="00E15370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15370" w:rsidRDefault="00E15370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Мультмар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АРАФОН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ийск</w:t>
            </w:r>
          </w:p>
        </w:tc>
        <w:tc>
          <w:tcPr>
            <w:tcW w:w="992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вар</w:t>
            </w:r>
            <w:proofErr w:type="spellEnd"/>
            <w:r>
              <w:rPr>
                <w:rFonts w:ascii="Times New Roman" w:hAnsi="Times New Roman" w:cs="Times New Roman"/>
              </w:rPr>
              <w:t>. 2016</w:t>
            </w:r>
          </w:p>
        </w:tc>
        <w:tc>
          <w:tcPr>
            <w:tcW w:w="1569" w:type="dxa"/>
            <w:shd w:val="clear" w:color="auto" w:fill="auto"/>
          </w:tcPr>
          <w:p w:rsidR="00E15370" w:rsidRPr="009C2772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r w:rsidR="009C2772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="009C277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ин Г.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E15370" w:rsidRPr="00733BBC" w:rsidTr="009C2772">
        <w:trPr>
          <w:trHeight w:val="375"/>
        </w:trPr>
        <w:tc>
          <w:tcPr>
            <w:tcW w:w="1560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E15370" w:rsidRPr="00E15370" w:rsidRDefault="00E15370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XII</w:t>
            </w:r>
            <w:r w:rsidRPr="00E15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</w:rPr>
              <w:t>» Номинация «Декоративно-прикладное творчество» Работа: панно «На дне морском»</w:t>
            </w:r>
          </w:p>
        </w:tc>
        <w:tc>
          <w:tcPr>
            <w:tcW w:w="992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</w:tc>
        <w:tc>
          <w:tcPr>
            <w:tcW w:w="1569" w:type="dxa"/>
            <w:shd w:val="clear" w:color="auto" w:fill="auto"/>
          </w:tcPr>
          <w:p w:rsidR="00E15370" w:rsidRDefault="00E1537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F84E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370" w:rsidRDefault="00E1537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9C2772" w:rsidRPr="00733BBC" w:rsidTr="009C2772">
        <w:trPr>
          <w:trHeight w:val="375"/>
        </w:trPr>
        <w:tc>
          <w:tcPr>
            <w:tcW w:w="1560" w:type="dxa"/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</w:rPr>
              <w:t>Мультмара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МАРАФОНЫ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Бийск</w:t>
            </w:r>
          </w:p>
        </w:tc>
        <w:tc>
          <w:tcPr>
            <w:tcW w:w="992" w:type="dxa"/>
            <w:shd w:val="clear" w:color="auto" w:fill="auto"/>
          </w:tcPr>
          <w:p w:rsidR="009C2772" w:rsidRDefault="009C2772" w:rsidP="00462A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вар</w:t>
            </w:r>
            <w:proofErr w:type="spellEnd"/>
            <w:r>
              <w:rPr>
                <w:rFonts w:ascii="Times New Roman" w:hAnsi="Times New Roman" w:cs="Times New Roman"/>
              </w:rPr>
              <w:t>. 2016</w:t>
            </w:r>
          </w:p>
        </w:tc>
        <w:tc>
          <w:tcPr>
            <w:tcW w:w="1569" w:type="dxa"/>
            <w:shd w:val="clear" w:color="auto" w:fill="auto"/>
          </w:tcPr>
          <w:p w:rsidR="009C2772" w:rsidRPr="00E15370" w:rsidRDefault="009C2772" w:rsidP="00462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7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Куницына П.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Башкиров Н.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9C2772" w:rsidP="00462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9C2772" w:rsidRPr="00733BBC" w:rsidTr="00E11FF0">
        <w:trPr>
          <w:trHeight w:val="375"/>
        </w:trPr>
        <w:tc>
          <w:tcPr>
            <w:tcW w:w="1560" w:type="dxa"/>
            <w:shd w:val="clear" w:color="auto" w:fill="auto"/>
          </w:tcPr>
          <w:p w:rsidR="009C2772" w:rsidRDefault="00E11FF0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сероссийский</w:t>
            </w:r>
          </w:p>
        </w:tc>
        <w:tc>
          <w:tcPr>
            <w:tcW w:w="4253" w:type="dxa"/>
            <w:shd w:val="clear" w:color="auto" w:fill="auto"/>
          </w:tcPr>
          <w:p w:rsidR="009C2772" w:rsidRPr="00E11FF0" w:rsidRDefault="00E11FF0" w:rsidP="00E153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C2772" w:rsidRDefault="00E11FF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</w:t>
            </w:r>
          </w:p>
        </w:tc>
        <w:tc>
          <w:tcPr>
            <w:tcW w:w="1569" w:type="dxa"/>
            <w:shd w:val="clear" w:color="auto" w:fill="auto"/>
          </w:tcPr>
          <w:p w:rsidR="009C2772" w:rsidRDefault="00E11FF0" w:rsidP="00E15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 - 7 че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Т.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иров Н.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юков Д. </w:t>
            </w:r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моленкоВ</w:t>
            </w:r>
            <w:proofErr w:type="spellEnd"/>
          </w:p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2772" w:rsidRDefault="00E11FF0" w:rsidP="00966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чкарева Т.В.</w:t>
            </w:r>
          </w:p>
        </w:tc>
      </w:tr>
      <w:tr w:rsidR="00E11FF0" w:rsidRPr="00733BBC" w:rsidTr="00E15370">
        <w:trPr>
          <w:trHeight w:val="375"/>
        </w:trPr>
        <w:tc>
          <w:tcPr>
            <w:tcW w:w="1560" w:type="dxa"/>
            <w:shd w:val="clear" w:color="auto" w:fill="auto"/>
          </w:tcPr>
          <w:p w:rsidR="00E11FF0" w:rsidRDefault="00E11FF0" w:rsidP="00E1537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11FF0" w:rsidRDefault="00E11FF0" w:rsidP="00E153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11FF0" w:rsidRDefault="00E11FF0" w:rsidP="00E1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shd w:val="clear" w:color="auto" w:fill="auto"/>
          </w:tcPr>
          <w:p w:rsidR="00E11FF0" w:rsidRDefault="00E11FF0" w:rsidP="00E153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:rsidR="00E11FF0" w:rsidRDefault="00E11FF0" w:rsidP="009661E7">
            <w:pPr>
              <w:rPr>
                <w:rFonts w:ascii="Times New Roman" w:hAnsi="Times New Roman" w:cs="Times New Roman"/>
              </w:rPr>
            </w:pPr>
          </w:p>
        </w:tc>
      </w:tr>
    </w:tbl>
    <w:p w:rsidR="00DD5D36" w:rsidRPr="00733BBC" w:rsidRDefault="00DD5D36">
      <w:pPr>
        <w:rPr>
          <w:sz w:val="20"/>
        </w:rPr>
      </w:pPr>
    </w:p>
    <w:sectPr w:rsidR="00DD5D36" w:rsidRPr="00733BBC" w:rsidSect="00733BB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F38BE"/>
    <w:rsid w:val="00016DF0"/>
    <w:rsid w:val="000773AC"/>
    <w:rsid w:val="00090685"/>
    <w:rsid w:val="000D568B"/>
    <w:rsid w:val="000D7A9B"/>
    <w:rsid w:val="000E7B90"/>
    <w:rsid w:val="001079BE"/>
    <w:rsid w:val="001215E1"/>
    <w:rsid w:val="00122F0D"/>
    <w:rsid w:val="00133E66"/>
    <w:rsid w:val="00166320"/>
    <w:rsid w:val="00172AC5"/>
    <w:rsid w:val="00184F8F"/>
    <w:rsid w:val="001A443E"/>
    <w:rsid w:val="001A5290"/>
    <w:rsid w:val="001D644B"/>
    <w:rsid w:val="0021054C"/>
    <w:rsid w:val="00211E1F"/>
    <w:rsid w:val="00271910"/>
    <w:rsid w:val="00281D4C"/>
    <w:rsid w:val="002A30BF"/>
    <w:rsid w:val="002B4AFE"/>
    <w:rsid w:val="002B693C"/>
    <w:rsid w:val="002C48BC"/>
    <w:rsid w:val="002D481E"/>
    <w:rsid w:val="003001AB"/>
    <w:rsid w:val="00314FB0"/>
    <w:rsid w:val="00366B1C"/>
    <w:rsid w:val="00366FF3"/>
    <w:rsid w:val="00384DA2"/>
    <w:rsid w:val="003959CA"/>
    <w:rsid w:val="003A665F"/>
    <w:rsid w:val="003F0D23"/>
    <w:rsid w:val="003F6D59"/>
    <w:rsid w:val="004028B2"/>
    <w:rsid w:val="00412015"/>
    <w:rsid w:val="004123B1"/>
    <w:rsid w:val="0043515B"/>
    <w:rsid w:val="004455B9"/>
    <w:rsid w:val="004478AD"/>
    <w:rsid w:val="00460B18"/>
    <w:rsid w:val="004844D2"/>
    <w:rsid w:val="004C36E2"/>
    <w:rsid w:val="004D1E58"/>
    <w:rsid w:val="004D7A5A"/>
    <w:rsid w:val="00501F95"/>
    <w:rsid w:val="00505FB3"/>
    <w:rsid w:val="00525E5C"/>
    <w:rsid w:val="0053233F"/>
    <w:rsid w:val="005432A5"/>
    <w:rsid w:val="005622E0"/>
    <w:rsid w:val="005800B9"/>
    <w:rsid w:val="00593F09"/>
    <w:rsid w:val="005A24F6"/>
    <w:rsid w:val="005B1743"/>
    <w:rsid w:val="005B2DCD"/>
    <w:rsid w:val="005C4223"/>
    <w:rsid w:val="005C710D"/>
    <w:rsid w:val="005D5A6F"/>
    <w:rsid w:val="006307C9"/>
    <w:rsid w:val="0069012D"/>
    <w:rsid w:val="006959B9"/>
    <w:rsid w:val="006C307B"/>
    <w:rsid w:val="006C3C6C"/>
    <w:rsid w:val="006E3955"/>
    <w:rsid w:val="006F00BF"/>
    <w:rsid w:val="0070027D"/>
    <w:rsid w:val="00713365"/>
    <w:rsid w:val="00733327"/>
    <w:rsid w:val="00733BBC"/>
    <w:rsid w:val="00736AA5"/>
    <w:rsid w:val="00756585"/>
    <w:rsid w:val="00760B5B"/>
    <w:rsid w:val="00774881"/>
    <w:rsid w:val="0079035D"/>
    <w:rsid w:val="007A17E9"/>
    <w:rsid w:val="007A238B"/>
    <w:rsid w:val="007D0C35"/>
    <w:rsid w:val="007D1C4D"/>
    <w:rsid w:val="007F117B"/>
    <w:rsid w:val="007F6627"/>
    <w:rsid w:val="00802932"/>
    <w:rsid w:val="00804DDF"/>
    <w:rsid w:val="008075BE"/>
    <w:rsid w:val="008165EC"/>
    <w:rsid w:val="00825D4D"/>
    <w:rsid w:val="008426C2"/>
    <w:rsid w:val="0087412F"/>
    <w:rsid w:val="00880108"/>
    <w:rsid w:val="008932C8"/>
    <w:rsid w:val="008A2C9C"/>
    <w:rsid w:val="008D1011"/>
    <w:rsid w:val="008F1C04"/>
    <w:rsid w:val="008F4D42"/>
    <w:rsid w:val="00906026"/>
    <w:rsid w:val="009176C7"/>
    <w:rsid w:val="00922FD2"/>
    <w:rsid w:val="009661E7"/>
    <w:rsid w:val="0097587B"/>
    <w:rsid w:val="009777ED"/>
    <w:rsid w:val="0099743A"/>
    <w:rsid w:val="009C2772"/>
    <w:rsid w:val="009C7CA6"/>
    <w:rsid w:val="009D420B"/>
    <w:rsid w:val="00A10AB1"/>
    <w:rsid w:val="00A12C38"/>
    <w:rsid w:val="00A206FE"/>
    <w:rsid w:val="00A673A3"/>
    <w:rsid w:val="00A96A00"/>
    <w:rsid w:val="00AB37AD"/>
    <w:rsid w:val="00AE1A9E"/>
    <w:rsid w:val="00AE60F2"/>
    <w:rsid w:val="00AF38BE"/>
    <w:rsid w:val="00B133CD"/>
    <w:rsid w:val="00B34C1C"/>
    <w:rsid w:val="00B356E3"/>
    <w:rsid w:val="00B52F26"/>
    <w:rsid w:val="00B55BCE"/>
    <w:rsid w:val="00B60BCE"/>
    <w:rsid w:val="00B772D4"/>
    <w:rsid w:val="00B8669B"/>
    <w:rsid w:val="00B94AA0"/>
    <w:rsid w:val="00B96798"/>
    <w:rsid w:val="00BA110C"/>
    <w:rsid w:val="00BA1EF2"/>
    <w:rsid w:val="00BC2225"/>
    <w:rsid w:val="00BD1D60"/>
    <w:rsid w:val="00BD2764"/>
    <w:rsid w:val="00C05611"/>
    <w:rsid w:val="00C169CC"/>
    <w:rsid w:val="00C21A01"/>
    <w:rsid w:val="00C232CA"/>
    <w:rsid w:val="00C6201B"/>
    <w:rsid w:val="00C770C7"/>
    <w:rsid w:val="00CA0FDF"/>
    <w:rsid w:val="00CA556C"/>
    <w:rsid w:val="00CB63D6"/>
    <w:rsid w:val="00CC7DDD"/>
    <w:rsid w:val="00D17A7E"/>
    <w:rsid w:val="00D313D7"/>
    <w:rsid w:val="00D316F9"/>
    <w:rsid w:val="00D53CB4"/>
    <w:rsid w:val="00D6087D"/>
    <w:rsid w:val="00D7665C"/>
    <w:rsid w:val="00D82A5F"/>
    <w:rsid w:val="00D91659"/>
    <w:rsid w:val="00DA1BFA"/>
    <w:rsid w:val="00DA493C"/>
    <w:rsid w:val="00DA798F"/>
    <w:rsid w:val="00DB2886"/>
    <w:rsid w:val="00DD5D36"/>
    <w:rsid w:val="00DE61A3"/>
    <w:rsid w:val="00E01455"/>
    <w:rsid w:val="00E01FD5"/>
    <w:rsid w:val="00E046E2"/>
    <w:rsid w:val="00E11FF0"/>
    <w:rsid w:val="00E15370"/>
    <w:rsid w:val="00E26716"/>
    <w:rsid w:val="00E26E45"/>
    <w:rsid w:val="00E346A6"/>
    <w:rsid w:val="00E357E3"/>
    <w:rsid w:val="00E61DD9"/>
    <w:rsid w:val="00E62CFC"/>
    <w:rsid w:val="00E653ED"/>
    <w:rsid w:val="00E94DFE"/>
    <w:rsid w:val="00E964D3"/>
    <w:rsid w:val="00EB3F69"/>
    <w:rsid w:val="00EB7FC0"/>
    <w:rsid w:val="00EC099F"/>
    <w:rsid w:val="00EE0A6E"/>
    <w:rsid w:val="00EE27DA"/>
    <w:rsid w:val="00EE2EC6"/>
    <w:rsid w:val="00EF45FE"/>
    <w:rsid w:val="00F20928"/>
    <w:rsid w:val="00F234E3"/>
    <w:rsid w:val="00F50D79"/>
    <w:rsid w:val="00F55990"/>
    <w:rsid w:val="00F655C3"/>
    <w:rsid w:val="00F66B0B"/>
    <w:rsid w:val="00F807CC"/>
    <w:rsid w:val="00F80FA4"/>
    <w:rsid w:val="00F84E18"/>
    <w:rsid w:val="00F860D3"/>
    <w:rsid w:val="00F9611D"/>
    <w:rsid w:val="00FE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0409-DA27-4F7F-92F3-E329ACE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ко</dc:creator>
  <cp:lastModifiedBy>Директор</cp:lastModifiedBy>
  <cp:revision>2</cp:revision>
  <cp:lastPrinted>2016-01-19T04:02:00Z</cp:lastPrinted>
  <dcterms:created xsi:type="dcterms:W3CDTF">2016-02-11T05:14:00Z</dcterms:created>
  <dcterms:modified xsi:type="dcterms:W3CDTF">2016-02-11T05:14:00Z</dcterms:modified>
</cp:coreProperties>
</file>